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6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2015 Europapark  Station Europapark en Kempkens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5 Europapark  Station Europapark en Kempkens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5 Europapark  Station Europapark en Kempkens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2015-Europapark-Station-Europapark-en-Kempkensber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